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C7" w:rsidRPr="00890A3F" w:rsidRDefault="008376C7" w:rsidP="008376C7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Pr="006663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8376C7" w:rsidRPr="00890A3F" w:rsidRDefault="008376C7" w:rsidP="00837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376C7" w:rsidRDefault="008376C7" w:rsidP="008376C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Pr="00B766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аспирантуры (адъюнктуры)  </w:t>
      </w:r>
    </w:p>
    <w:p w:rsidR="008376C7" w:rsidRPr="00A77307" w:rsidRDefault="008376C7" w:rsidP="008376C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.</w:t>
      </w:r>
      <w:r w:rsidRPr="00A77307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ие науки (Педагогическая  психология)</w:t>
      </w:r>
    </w:p>
    <w:p w:rsidR="008376C7" w:rsidRDefault="008376C7" w:rsidP="008376C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A77307">
        <w:rPr>
          <w:rFonts w:ascii="Times New Roman" w:hAnsi="Times New Roman" w:cs="Times New Roman"/>
          <w:sz w:val="18"/>
          <w:szCs w:val="18"/>
        </w:rPr>
        <w:t>(</w:t>
      </w:r>
      <w:r w:rsidRPr="00A77307">
        <w:rPr>
          <w:rFonts w:ascii="Times New Roman" w:hAnsi="Times New Roman" w:cs="Times New Roman"/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8376C7" w:rsidTr="00F12D7B">
        <w:tc>
          <w:tcPr>
            <w:tcW w:w="675" w:type="dxa"/>
          </w:tcPr>
          <w:p w:rsidR="008376C7" w:rsidRPr="004054ED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8376C7" w:rsidRPr="004054ED" w:rsidRDefault="008376C7" w:rsidP="00F12D7B">
            <w:pPr>
              <w:jc w:val="center"/>
              <w:rPr>
                <w:szCs w:val="22"/>
              </w:rPr>
            </w:pPr>
            <w:r w:rsidRPr="004054ED">
              <w:rPr>
                <w:b/>
                <w:bCs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8376C7" w:rsidRPr="004054ED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8376C7" w:rsidRPr="004054ED" w:rsidRDefault="008376C7" w:rsidP="00F12D7B">
            <w:pPr>
              <w:jc w:val="center"/>
              <w:rPr>
                <w:szCs w:val="22"/>
              </w:rPr>
            </w:pPr>
          </w:p>
        </w:tc>
      </w:tr>
      <w:tr w:rsidR="008376C7" w:rsidTr="00F12D7B">
        <w:tc>
          <w:tcPr>
            <w:tcW w:w="675" w:type="dxa"/>
            <w:vMerge w:val="restart"/>
          </w:tcPr>
          <w:p w:rsidR="008376C7" w:rsidRPr="007A23F2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8376C7" w:rsidRPr="00890A3F" w:rsidRDefault="008376C7" w:rsidP="00F12D7B">
            <w:pPr>
              <w:jc w:val="both"/>
            </w:pPr>
            <w:r>
              <w:t>История и философия науки</w:t>
            </w:r>
          </w:p>
        </w:tc>
        <w:tc>
          <w:tcPr>
            <w:tcW w:w="5670" w:type="dxa"/>
          </w:tcPr>
          <w:p w:rsidR="008376C7" w:rsidRPr="007A23F2" w:rsidRDefault="008376C7" w:rsidP="00F12D7B">
            <w:pPr>
              <w:jc w:val="both"/>
            </w:pPr>
            <w:r w:rsidRPr="0060345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5507E7" w:rsidRDefault="008376C7" w:rsidP="00F12D7B">
            <w:pPr>
              <w:jc w:val="both"/>
            </w:pPr>
            <w:r w:rsidRPr="00683392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4054ED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B57FDC" w:rsidRDefault="008376C7" w:rsidP="00F12D7B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376C7" w:rsidRPr="00B57FDC" w:rsidRDefault="008376C7" w:rsidP="00F12D7B">
            <w:pPr>
              <w:jc w:val="both"/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8376C7" w:rsidTr="00F12D7B">
        <w:tc>
          <w:tcPr>
            <w:tcW w:w="675" w:type="dxa"/>
            <w:vMerge w:val="restart"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8376C7" w:rsidRPr="00890A3F" w:rsidRDefault="008376C7" w:rsidP="00F12D7B">
            <w:pPr>
              <w:jc w:val="both"/>
            </w:pPr>
            <w:r>
              <w:t>Иностранный язык</w:t>
            </w:r>
          </w:p>
        </w:tc>
        <w:tc>
          <w:tcPr>
            <w:tcW w:w="5670" w:type="dxa"/>
          </w:tcPr>
          <w:p w:rsidR="008376C7" w:rsidRDefault="008376C7" w:rsidP="00F12D7B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890A3F" w:rsidRDefault="008376C7" w:rsidP="00F12D7B">
            <w:pPr>
              <w:jc w:val="both"/>
            </w:pPr>
            <w:r w:rsidRPr="004A1686"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B57FDC" w:rsidRDefault="008376C7" w:rsidP="00F12D7B">
            <w:pPr>
              <w:tabs>
                <w:tab w:val="left" w:pos="-284"/>
              </w:tabs>
            </w:pPr>
            <w:r w:rsidRPr="00B57F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B57FDC" w:rsidRDefault="008376C7" w:rsidP="00F12D7B">
            <w:pPr>
              <w:jc w:val="both"/>
            </w:pPr>
            <w:r w:rsidRPr="00B57FDC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B57FDC" w:rsidRDefault="008376C7" w:rsidP="00F12D7B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376C7" w:rsidRPr="00B57FDC" w:rsidRDefault="008376C7" w:rsidP="00F12D7B">
            <w:pPr>
              <w:tabs>
                <w:tab w:val="left" w:pos="-284"/>
              </w:tabs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8376C7" w:rsidTr="00F12D7B">
        <w:tc>
          <w:tcPr>
            <w:tcW w:w="675" w:type="dxa"/>
            <w:vMerge w:val="restart"/>
          </w:tcPr>
          <w:p w:rsidR="008376C7" w:rsidRDefault="008376C7" w:rsidP="00F12D7B">
            <w:pPr>
              <w:jc w:val="both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8376C7" w:rsidRDefault="008376C7" w:rsidP="00F12D7B">
            <w:r>
              <w:t>Педагогическая психология</w:t>
            </w:r>
          </w:p>
        </w:tc>
        <w:tc>
          <w:tcPr>
            <w:tcW w:w="5670" w:type="dxa"/>
          </w:tcPr>
          <w:p w:rsidR="008376C7" w:rsidRPr="00890A3F" w:rsidRDefault="008376C7" w:rsidP="00F12D7B">
            <w:pPr>
              <w:rPr>
                <w:b/>
              </w:rPr>
            </w:pPr>
            <w:r w:rsidRPr="00422C68"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422C68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492115" w:rsidRDefault="008376C7" w:rsidP="00F12D7B">
            <w:r w:rsidRPr="00492115">
              <w:lastRenderedPageBreak/>
              <w:t xml:space="preserve">компьютер преподавателя, мультимедийный проектор, экран, меловая доска, столы и стулья для обучающихся, стол и стул </w:t>
            </w:r>
            <w:r w:rsidRPr="00492115">
              <w:lastRenderedPageBreak/>
              <w:t>преподавател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890A3F" w:rsidRDefault="008376C7" w:rsidP="00F12D7B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Default="008376C7" w:rsidP="00F12D7B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  <w:r w:rsidR="00622191">
              <w:t>.</w:t>
            </w:r>
          </w:p>
          <w:p w:rsidR="008376C7" w:rsidRPr="00925496" w:rsidRDefault="00622191" w:rsidP="00F12D7B">
            <w:r w:rsidRPr="00D85FB6">
              <w:t xml:space="preserve"> </w:t>
            </w:r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622191" w:rsidRDefault="0062219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436613" w:rsidRDefault="008376C7" w:rsidP="00F12D7B">
            <w:pPr>
              <w:tabs>
                <w:tab w:val="left" w:pos="-284"/>
              </w:tabs>
            </w:pPr>
            <w:r w:rsidRPr="00436613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376C7" w:rsidRPr="00E029A0" w:rsidRDefault="008376C7" w:rsidP="00F12D7B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8376C7" w:rsidTr="00F12D7B">
        <w:tc>
          <w:tcPr>
            <w:tcW w:w="675" w:type="dxa"/>
            <w:vMerge w:val="restart"/>
          </w:tcPr>
          <w:p w:rsidR="008376C7" w:rsidRDefault="008376C7" w:rsidP="00F12D7B">
            <w:pPr>
              <w:jc w:val="both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8376C7" w:rsidRDefault="008376C7" w:rsidP="00F12D7B">
            <w:r>
              <w:t>Педагогика и психология высшей школы</w:t>
            </w:r>
          </w:p>
        </w:tc>
        <w:tc>
          <w:tcPr>
            <w:tcW w:w="5670" w:type="dxa"/>
          </w:tcPr>
          <w:p w:rsidR="008376C7" w:rsidRPr="00890A3F" w:rsidRDefault="008376C7" w:rsidP="00F12D7B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890A3F" w:rsidRDefault="008376C7" w:rsidP="00F12D7B">
            <w:pPr>
              <w:rPr>
                <w:b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890A3F" w:rsidRDefault="008376C7" w:rsidP="00F12D7B">
            <w:pPr>
              <w:rPr>
                <w:b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376C7" w:rsidRPr="00890A3F" w:rsidRDefault="008376C7" w:rsidP="00F12D7B">
            <w:pPr>
              <w:rPr>
                <w:b/>
              </w:rPr>
            </w:pPr>
            <w:r w:rsidRPr="007C7091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8376C7" w:rsidTr="00F12D7B">
        <w:tc>
          <w:tcPr>
            <w:tcW w:w="675" w:type="dxa"/>
            <w:vMerge w:val="restart"/>
          </w:tcPr>
          <w:p w:rsidR="008376C7" w:rsidRDefault="008376C7" w:rsidP="00F12D7B">
            <w:pPr>
              <w:jc w:val="both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8376C7" w:rsidRDefault="008376C7" w:rsidP="00F12D7B">
            <w:pPr>
              <w:jc w:val="both"/>
            </w:pPr>
            <w:r>
              <w:t>Организация образовательного процесса в вузе</w:t>
            </w:r>
          </w:p>
        </w:tc>
        <w:tc>
          <w:tcPr>
            <w:tcW w:w="5670" w:type="dxa"/>
          </w:tcPr>
          <w:p w:rsidR="008376C7" w:rsidRPr="00890A3F" w:rsidRDefault="008376C7" w:rsidP="00F12D7B"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8376C7" w:rsidRPr="00890A3F" w:rsidRDefault="008376C7" w:rsidP="00F12D7B">
            <w:pPr>
              <w:rPr>
                <w:b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8376C7" w:rsidTr="00F12D7B">
        <w:tc>
          <w:tcPr>
            <w:tcW w:w="675" w:type="dxa"/>
            <w:vMerge/>
          </w:tcPr>
          <w:p w:rsidR="008376C7" w:rsidRPr="00B57FDC" w:rsidRDefault="008376C7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376C7" w:rsidRPr="004054ED" w:rsidRDefault="008376C7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376C7" w:rsidRPr="00890A3F" w:rsidRDefault="008376C7" w:rsidP="00F12D7B">
            <w:pPr>
              <w:rPr>
                <w:b/>
              </w:rPr>
            </w:pPr>
            <w:r w:rsidRPr="001310C7">
              <w:t xml:space="preserve">для курсового проектирования (выполнения курсовых работ), </w:t>
            </w:r>
            <w:r w:rsidRPr="001310C7">
              <w:lastRenderedPageBreak/>
              <w:t>аудитория для самостоятельной работы обучающихся</w:t>
            </w:r>
          </w:p>
        </w:tc>
        <w:tc>
          <w:tcPr>
            <w:tcW w:w="5812" w:type="dxa"/>
          </w:tcPr>
          <w:p w:rsidR="008376C7" w:rsidRPr="00890A3F" w:rsidRDefault="008376C7" w:rsidP="00F12D7B">
            <w:pPr>
              <w:rPr>
                <w:b/>
              </w:rPr>
            </w:pPr>
            <w:r w:rsidRPr="007C7091">
              <w:lastRenderedPageBreak/>
              <w:t xml:space="preserve">компьютеры для обучающихся с подключением к сети </w:t>
            </w:r>
            <w:r w:rsidRPr="007C7091">
              <w:lastRenderedPageBreak/>
              <w:t xml:space="preserve"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      </w:r>
            <w:r>
              <w:t>преподавателя, доска маркерная</w:t>
            </w:r>
          </w:p>
        </w:tc>
      </w:tr>
      <w:tr w:rsidR="00F12D7B" w:rsidTr="00F12D7B">
        <w:tc>
          <w:tcPr>
            <w:tcW w:w="675" w:type="dxa"/>
            <w:vMerge w:val="restart"/>
          </w:tcPr>
          <w:p w:rsidR="00F12D7B" w:rsidRDefault="00F12D7B" w:rsidP="00F12D7B">
            <w:pPr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  <w:vMerge w:val="restart"/>
          </w:tcPr>
          <w:p w:rsidR="00F12D7B" w:rsidRDefault="00F12D7B" w:rsidP="00F12D7B">
            <w:r>
              <w:t>Информационно-коммуникационные технологии в образовании и научно-исследовательской деятельности</w:t>
            </w:r>
          </w:p>
        </w:tc>
        <w:tc>
          <w:tcPr>
            <w:tcW w:w="5670" w:type="dxa"/>
          </w:tcPr>
          <w:p w:rsidR="00F12D7B" w:rsidRPr="00287B14" w:rsidRDefault="00F12D7B" w:rsidP="00F12D7B">
            <w:r w:rsidRPr="00287B14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F12D7B" w:rsidRPr="00890A3F" w:rsidRDefault="00F12D7B" w:rsidP="00F12D7B">
            <w:pPr>
              <w:rPr>
                <w:b/>
              </w:rPr>
            </w:pPr>
            <w:r w:rsidRPr="007F4A01">
              <w:t>компьютеры для обучающихся, мультимедийный проектор, экран,</w:t>
            </w:r>
            <w:r>
              <w:t xml:space="preserve"> </w:t>
            </w:r>
            <w:r w:rsidRPr="007F4A01"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12D7B" w:rsidTr="00F12D7B">
        <w:tc>
          <w:tcPr>
            <w:tcW w:w="675" w:type="dxa"/>
            <w:vMerge/>
          </w:tcPr>
          <w:p w:rsidR="00F12D7B" w:rsidRPr="00B57FDC" w:rsidRDefault="00F12D7B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F12D7B" w:rsidRPr="004054ED" w:rsidRDefault="00F12D7B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F12D7B" w:rsidRPr="00287B14" w:rsidRDefault="00F12D7B" w:rsidP="00F12D7B">
            <w:pPr>
              <w:tabs>
                <w:tab w:val="left" w:pos="-284"/>
              </w:tabs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F12D7B" w:rsidRPr="00E029A0" w:rsidRDefault="00F12D7B" w:rsidP="00F12D7B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F12D7B" w:rsidTr="00F12D7B">
        <w:tc>
          <w:tcPr>
            <w:tcW w:w="675" w:type="dxa"/>
            <w:vMerge w:val="restart"/>
          </w:tcPr>
          <w:p w:rsidR="00F12D7B" w:rsidRDefault="00F12D7B" w:rsidP="00F12D7B">
            <w:pPr>
              <w:jc w:val="both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F12D7B" w:rsidRDefault="00F12D7B" w:rsidP="00F12D7B">
            <w:r>
              <w:t>Психология педагогической деятельности</w:t>
            </w:r>
          </w:p>
        </w:tc>
        <w:tc>
          <w:tcPr>
            <w:tcW w:w="5670" w:type="dxa"/>
          </w:tcPr>
          <w:p w:rsidR="00F12D7B" w:rsidRDefault="00F12D7B" w:rsidP="00F12D7B"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F12D7B" w:rsidRPr="00890A3F" w:rsidRDefault="00F12D7B" w:rsidP="00F12D7B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Default="0062219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Pr="00925496" w:rsidRDefault="0062219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622191" w:rsidRDefault="0062219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Pr="00C329F8" w:rsidRDefault="00622191" w:rsidP="00F12D7B">
            <w:pPr>
              <w:tabs>
                <w:tab w:val="left" w:pos="-284"/>
              </w:tabs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E029A0" w:rsidRDefault="00622191" w:rsidP="00F12D7B">
            <w:pPr>
              <w:jc w:val="both"/>
            </w:pPr>
            <w:r w:rsidRPr="00C614E3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</w:t>
            </w:r>
            <w:r w:rsidRPr="00C614E3">
              <w:lastRenderedPageBreak/>
              <w:t>стул преподавателя,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F12D7B">
            <w:pPr>
              <w:jc w:val="both"/>
            </w:pPr>
            <w: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622191" w:rsidRDefault="00622191" w:rsidP="00F12D7B">
            <w:r>
              <w:t>Психология развития личности обучаемого</w:t>
            </w:r>
          </w:p>
        </w:tc>
        <w:tc>
          <w:tcPr>
            <w:tcW w:w="5670" w:type="dxa"/>
          </w:tcPr>
          <w:p w:rsidR="00622191" w:rsidRDefault="00622191" w:rsidP="00F12D7B">
            <w:pPr>
              <w:jc w:val="both"/>
            </w:pPr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622191" w:rsidRPr="00F70AD7" w:rsidRDefault="00622191" w:rsidP="00F12D7B">
            <w:pPr>
              <w:jc w:val="both"/>
            </w:pPr>
          </w:p>
        </w:tc>
        <w:tc>
          <w:tcPr>
            <w:tcW w:w="5812" w:type="dxa"/>
          </w:tcPr>
          <w:p w:rsidR="00622191" w:rsidRPr="00890A3F" w:rsidRDefault="00622191" w:rsidP="00F12D7B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Default="0062219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Pr="00925496" w:rsidRDefault="0062219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622191" w:rsidRDefault="0062219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Pr="00C329F8" w:rsidRDefault="00622191" w:rsidP="00EC78E6">
            <w:pPr>
              <w:tabs>
                <w:tab w:val="left" w:pos="-284"/>
              </w:tabs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E029A0" w:rsidRDefault="00622191" w:rsidP="00EC78E6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C78E6">
            <w:pPr>
              <w:jc w:val="both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622191" w:rsidRDefault="00622191" w:rsidP="00EC78E6">
            <w:r>
              <w:t>Статистические методы и математическое моделирование в психологии</w:t>
            </w:r>
          </w:p>
        </w:tc>
        <w:tc>
          <w:tcPr>
            <w:tcW w:w="5670" w:type="dxa"/>
          </w:tcPr>
          <w:p w:rsidR="00622191" w:rsidRPr="00F70AD7" w:rsidRDefault="00622191" w:rsidP="00EC78E6">
            <w:pPr>
              <w:jc w:val="both"/>
            </w:pPr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EC78E6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Default="0062219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Pr="00925496" w:rsidRDefault="00622191" w:rsidP="00625B44">
            <w:r w:rsidRPr="00D85FB6">
              <w:t xml:space="preserve">Комплекс аппаратно-программный </w:t>
            </w:r>
            <w:r w:rsidRPr="00D85FB6">
              <w:lastRenderedPageBreak/>
              <w:t>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622191" w:rsidRDefault="0062219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Pr="00C329F8" w:rsidRDefault="00622191" w:rsidP="00EC78E6">
            <w:pPr>
              <w:tabs>
                <w:tab w:val="left" w:pos="-284"/>
              </w:tabs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E029A0" w:rsidRDefault="00622191" w:rsidP="00EC78E6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C78E6">
            <w:pPr>
              <w:jc w:val="both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622191" w:rsidRDefault="00622191" w:rsidP="00EC78E6">
            <w:r>
              <w:t>Математическая статистика и обработка данных в психологии</w:t>
            </w:r>
          </w:p>
        </w:tc>
        <w:tc>
          <w:tcPr>
            <w:tcW w:w="5670" w:type="dxa"/>
          </w:tcPr>
          <w:p w:rsidR="00622191" w:rsidRDefault="00622191" w:rsidP="00EC78E6"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EC78E6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bookmarkStart w:id="0" w:name="_GoBack" w:colFirst="2" w:colLast="3"/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Default="00622191" w:rsidP="00625B44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Pr="00925496" w:rsidRDefault="00622191" w:rsidP="00625B44">
            <w:r w:rsidRPr="00D85FB6">
              <w:t>Комплекс аппаратно-программный электроэнцефалографический «Мицар-ЭЭГ», комплекс объективного психологического анализа и тестирования «</w:t>
            </w:r>
            <w:proofErr w:type="spellStart"/>
            <w:r w:rsidRPr="00D85FB6">
              <w:t>Эгоскоп</w:t>
            </w:r>
            <w:proofErr w:type="spellEnd"/>
            <w:r w:rsidRPr="00D85FB6">
              <w:t>».</w:t>
            </w:r>
          </w:p>
        </w:tc>
      </w:tr>
      <w:bookmarkEnd w:id="0"/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  <w:r w:rsidRPr="00303904">
              <w:t xml:space="preserve"> Психодиагностический класс.</w:t>
            </w:r>
          </w:p>
        </w:tc>
        <w:tc>
          <w:tcPr>
            <w:tcW w:w="5812" w:type="dxa"/>
          </w:tcPr>
          <w:p w:rsidR="00622191" w:rsidRDefault="00622191" w:rsidP="00625B44">
            <w:pPr>
              <w:tabs>
                <w:tab w:val="left" w:pos="-284"/>
              </w:tabs>
            </w:pPr>
            <w:proofErr w:type="gramStart"/>
            <w:r w:rsidRPr="002E46CC">
              <w:t>к</w:t>
            </w:r>
            <w:proofErr w:type="gramEnd"/>
            <w:r w:rsidRPr="002E46CC">
              <w:t>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  <w:p w:rsidR="00622191" w:rsidRDefault="00622191" w:rsidP="00625B44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D401CC">
              <w:t>АПДК «</w:t>
            </w:r>
            <w:proofErr w:type="spellStart"/>
            <w:r w:rsidRPr="00D401CC">
              <w:t>Мультипсихометр</w:t>
            </w:r>
            <w:proofErr w:type="spellEnd"/>
            <w:r w:rsidRPr="00D401CC">
              <w:t>».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Pr="00C329F8" w:rsidRDefault="00622191" w:rsidP="00EF62ED">
            <w:pPr>
              <w:tabs>
                <w:tab w:val="left" w:pos="-284"/>
              </w:tabs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E029A0" w:rsidRDefault="00622191" w:rsidP="00EF62ED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 xml:space="preserve">ихся, стол и </w:t>
            </w:r>
            <w:r>
              <w:lastRenderedPageBreak/>
              <w:t>стул преподавател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F62ED">
            <w:pPr>
              <w:jc w:val="both"/>
            </w:pPr>
            <w:r>
              <w:lastRenderedPageBreak/>
              <w:t>11</w:t>
            </w:r>
          </w:p>
        </w:tc>
        <w:tc>
          <w:tcPr>
            <w:tcW w:w="2835" w:type="dxa"/>
            <w:vMerge w:val="restart"/>
          </w:tcPr>
          <w:p w:rsidR="00622191" w:rsidRPr="0030403B" w:rsidRDefault="00622191" w:rsidP="00EF62ED">
            <w:pPr>
              <w:jc w:val="both"/>
            </w:pPr>
            <w:r>
              <w:t xml:space="preserve">Практика по получению профессиональных умений и опыта профессиональной деятельности, педагогическая </w:t>
            </w:r>
          </w:p>
        </w:tc>
        <w:tc>
          <w:tcPr>
            <w:tcW w:w="5670" w:type="dxa"/>
          </w:tcPr>
          <w:p w:rsidR="00622191" w:rsidRPr="00F70AD7" w:rsidRDefault="00622191" w:rsidP="00EF62ED">
            <w:pPr>
              <w:jc w:val="both"/>
            </w:pPr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492115" w:rsidRDefault="00622191" w:rsidP="00EF62ED"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EF62ED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191269" w:rsidRDefault="00622191" w:rsidP="00EF62ED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F62ED">
            <w:pPr>
              <w:jc w:val="both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622191" w:rsidRDefault="00622191" w:rsidP="00EF62ED">
            <w:r>
              <w:t xml:space="preserve">Практика по получению профессиональных умений и опыта профессиональной деятельности, научно-исследовательская </w:t>
            </w:r>
          </w:p>
        </w:tc>
        <w:tc>
          <w:tcPr>
            <w:tcW w:w="5670" w:type="dxa"/>
          </w:tcPr>
          <w:p w:rsidR="00622191" w:rsidRPr="00F70AD7" w:rsidRDefault="00622191" w:rsidP="00EF62ED">
            <w:pPr>
              <w:jc w:val="both"/>
            </w:pPr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EF62ED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EF62ED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191269" w:rsidRDefault="00622191" w:rsidP="00EF62ED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F62ED">
            <w:pPr>
              <w:jc w:val="both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622191" w:rsidRDefault="00622191" w:rsidP="00EF62ED">
            <w:pPr>
              <w:jc w:val="both"/>
            </w:pPr>
            <w: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622191" w:rsidRPr="00F70AD7" w:rsidRDefault="00622191" w:rsidP="00EF62ED">
            <w:pPr>
              <w:jc w:val="both"/>
            </w:pPr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EF62ED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EF62ED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191269" w:rsidRDefault="00622191" w:rsidP="00EF62ED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F62ED">
            <w:pPr>
              <w:jc w:val="both"/>
            </w:pPr>
            <w:r>
              <w:t>15</w:t>
            </w:r>
          </w:p>
        </w:tc>
        <w:tc>
          <w:tcPr>
            <w:tcW w:w="2835" w:type="dxa"/>
            <w:vMerge w:val="restart"/>
          </w:tcPr>
          <w:p w:rsidR="00622191" w:rsidRDefault="00622191" w:rsidP="00EF62ED">
            <w:r>
              <w:t>Подготовка к сдаче и сдача государственного экзамена</w:t>
            </w:r>
          </w:p>
        </w:tc>
        <w:tc>
          <w:tcPr>
            <w:tcW w:w="5670" w:type="dxa"/>
          </w:tcPr>
          <w:p w:rsidR="00622191" w:rsidRDefault="00622191" w:rsidP="00EF62ED"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492115" w:rsidRDefault="00622191" w:rsidP="00EF62ED"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EF62ED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  <w:tc>
          <w:tcPr>
            <w:tcW w:w="5812" w:type="dxa"/>
          </w:tcPr>
          <w:p w:rsidR="00622191" w:rsidRPr="00890A3F" w:rsidRDefault="00622191" w:rsidP="00EF62ED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EF62ED">
            <w:pPr>
              <w:jc w:val="both"/>
            </w:pPr>
            <w:r>
              <w:t>16</w:t>
            </w:r>
          </w:p>
        </w:tc>
        <w:tc>
          <w:tcPr>
            <w:tcW w:w="2835" w:type="dxa"/>
            <w:vMerge w:val="restart"/>
          </w:tcPr>
          <w:p w:rsidR="00622191" w:rsidRDefault="00622191" w:rsidP="00EF62ED">
            <w: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5670" w:type="dxa"/>
          </w:tcPr>
          <w:p w:rsidR="00622191" w:rsidRDefault="00622191" w:rsidP="00EF62ED"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EF62ED">
            <w:pPr>
              <w:rPr>
                <w:b/>
              </w:rPr>
            </w:pPr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EF62ED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890A3F" w:rsidRDefault="00622191" w:rsidP="00EF62ED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374232">
            <w:pPr>
              <w:jc w:val="both"/>
            </w:pPr>
            <w:r>
              <w:t>17</w:t>
            </w:r>
          </w:p>
        </w:tc>
        <w:tc>
          <w:tcPr>
            <w:tcW w:w="2835" w:type="dxa"/>
            <w:vMerge w:val="restart"/>
          </w:tcPr>
          <w:p w:rsidR="00622191" w:rsidRDefault="00622191" w:rsidP="00374232">
            <w:r>
              <w:t>Информационное обеспечение научных исследований</w:t>
            </w:r>
          </w:p>
        </w:tc>
        <w:tc>
          <w:tcPr>
            <w:tcW w:w="5670" w:type="dxa"/>
          </w:tcPr>
          <w:p w:rsidR="00622191" w:rsidRPr="00783293" w:rsidRDefault="00622191" w:rsidP="00374232">
            <w:r w:rsidRPr="00191269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374232">
            <w:pPr>
              <w:jc w:val="both"/>
            </w:pPr>
            <w:r w:rsidRPr="00E029A0"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Default="00622191" w:rsidP="00374232">
            <w:pPr>
              <w:jc w:val="both"/>
            </w:pPr>
          </w:p>
        </w:tc>
        <w:tc>
          <w:tcPr>
            <w:tcW w:w="2835" w:type="dxa"/>
            <w:vMerge/>
          </w:tcPr>
          <w:p w:rsidR="00622191" w:rsidRDefault="00622191" w:rsidP="00374232"/>
        </w:tc>
        <w:tc>
          <w:tcPr>
            <w:tcW w:w="5670" w:type="dxa"/>
          </w:tcPr>
          <w:p w:rsidR="00622191" w:rsidRDefault="00622191" w:rsidP="00374232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191269" w:rsidRDefault="00622191" w:rsidP="00374232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374232">
            <w:pPr>
              <w:jc w:val="both"/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622191" w:rsidRDefault="00622191" w:rsidP="00374232">
            <w:r>
              <w:t>Психология воспитания</w:t>
            </w:r>
          </w:p>
        </w:tc>
        <w:tc>
          <w:tcPr>
            <w:tcW w:w="5670" w:type="dxa"/>
          </w:tcPr>
          <w:p w:rsidR="00622191" w:rsidRDefault="00622191" w:rsidP="00374232">
            <w:r w:rsidRPr="002530B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492115" w:rsidRDefault="00622191" w:rsidP="00374232">
            <w:r w:rsidRPr="00492115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374232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191269" w:rsidRDefault="00622191" w:rsidP="00374232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374232">
            <w:pPr>
              <w:jc w:val="both"/>
            </w:pPr>
            <w:r>
              <w:t>19</w:t>
            </w:r>
          </w:p>
        </w:tc>
        <w:tc>
          <w:tcPr>
            <w:tcW w:w="2835" w:type="dxa"/>
            <w:vMerge w:val="restart"/>
          </w:tcPr>
          <w:p w:rsidR="00622191" w:rsidRDefault="00622191" w:rsidP="00374232">
            <w:r>
              <w:t xml:space="preserve">Методология и история </w:t>
            </w:r>
            <w:r>
              <w:lastRenderedPageBreak/>
              <w:t>педагогической психологии</w:t>
            </w:r>
          </w:p>
        </w:tc>
        <w:tc>
          <w:tcPr>
            <w:tcW w:w="5670" w:type="dxa"/>
          </w:tcPr>
          <w:p w:rsidR="00622191" w:rsidRPr="00F70AD7" w:rsidRDefault="00622191" w:rsidP="00374232">
            <w:pPr>
              <w:jc w:val="both"/>
            </w:pPr>
            <w:r w:rsidRPr="002530B5"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2530B5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890A3F" w:rsidRDefault="00622191" w:rsidP="00374232">
            <w:pPr>
              <w:rPr>
                <w:b/>
              </w:rPr>
            </w:pPr>
            <w:r w:rsidRPr="00492115">
              <w:lastRenderedPageBreak/>
              <w:t xml:space="preserve">компьютер преподавателя, мультимедийный проектор, экран, меловая доска, столы и стулья для обучающихся, стол и стул </w:t>
            </w:r>
            <w:r w:rsidRPr="00492115">
              <w:lastRenderedPageBreak/>
              <w:t>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374232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890A3F" w:rsidRDefault="00622191" w:rsidP="00374232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374232">
            <w:pPr>
              <w:jc w:val="both"/>
            </w:pPr>
            <w:r>
              <w:t>20</w:t>
            </w:r>
          </w:p>
        </w:tc>
        <w:tc>
          <w:tcPr>
            <w:tcW w:w="2835" w:type="dxa"/>
            <w:vMerge w:val="restart"/>
          </w:tcPr>
          <w:p w:rsidR="00622191" w:rsidRDefault="00622191" w:rsidP="00374232">
            <w: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622191" w:rsidRDefault="00622191" w:rsidP="00374232"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443192" w:rsidRDefault="00622191" w:rsidP="00374232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361280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890A3F" w:rsidRDefault="00622191" w:rsidP="00361280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622191" w:rsidTr="00F12D7B">
        <w:tc>
          <w:tcPr>
            <w:tcW w:w="675" w:type="dxa"/>
            <w:vMerge w:val="restart"/>
          </w:tcPr>
          <w:p w:rsidR="00622191" w:rsidRDefault="00622191" w:rsidP="00361280">
            <w:pPr>
              <w:jc w:val="both"/>
            </w:pPr>
            <w:r>
              <w:t>21</w:t>
            </w:r>
          </w:p>
        </w:tc>
        <w:tc>
          <w:tcPr>
            <w:tcW w:w="2835" w:type="dxa"/>
            <w:vMerge w:val="restart"/>
          </w:tcPr>
          <w:p w:rsidR="00622191" w:rsidRDefault="00622191" w:rsidP="00361280">
            <w:r>
              <w:t>Технологии представления результатов научных исследований</w:t>
            </w:r>
          </w:p>
        </w:tc>
        <w:tc>
          <w:tcPr>
            <w:tcW w:w="5670" w:type="dxa"/>
          </w:tcPr>
          <w:p w:rsidR="00622191" w:rsidRDefault="00622191" w:rsidP="00361280"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622191" w:rsidRPr="00443192" w:rsidRDefault="00622191" w:rsidP="00361280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622191" w:rsidTr="00F12D7B">
        <w:tc>
          <w:tcPr>
            <w:tcW w:w="675" w:type="dxa"/>
            <w:vMerge/>
          </w:tcPr>
          <w:p w:rsidR="00622191" w:rsidRPr="00B57FDC" w:rsidRDefault="00622191" w:rsidP="00F12D7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22191" w:rsidRPr="004054ED" w:rsidRDefault="00622191" w:rsidP="00F12D7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22191" w:rsidRDefault="00622191" w:rsidP="00361280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22191" w:rsidRPr="00890A3F" w:rsidRDefault="00622191" w:rsidP="00361280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0F2437" w:rsidRDefault="000F2437"/>
    <w:sectPr w:rsidR="000F2437" w:rsidSect="008376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C7"/>
    <w:rsid w:val="000F2437"/>
    <w:rsid w:val="00374232"/>
    <w:rsid w:val="003D7D3F"/>
    <w:rsid w:val="00622191"/>
    <w:rsid w:val="008376C7"/>
    <w:rsid w:val="008E1F59"/>
    <w:rsid w:val="00EC78E6"/>
    <w:rsid w:val="00EF62ED"/>
    <w:rsid w:val="00F1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6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6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8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5B2-1F04-4908-9F62-F71E0A2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4</cp:revision>
  <dcterms:created xsi:type="dcterms:W3CDTF">2019-01-12T10:31:00Z</dcterms:created>
  <dcterms:modified xsi:type="dcterms:W3CDTF">2019-02-01T08:32:00Z</dcterms:modified>
</cp:coreProperties>
</file>